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6"/>
        <w:gridCol w:w="6274"/>
      </w:tblGrid>
      <w:tr w:rsidR="006F112D" w:rsidRPr="00356A8A" w14:paraId="4807252C" w14:textId="77777777" w:rsidTr="00E55F5E">
        <w:trPr>
          <w:trHeight w:val="866"/>
        </w:trPr>
        <w:tc>
          <w:tcPr>
            <w:tcW w:w="2665" w:type="dxa"/>
            <w:tcBorders>
              <w:bottom w:val="single" w:sz="4" w:space="0" w:color="auto"/>
            </w:tcBorders>
          </w:tcPr>
          <w:p w14:paraId="1AF64D7A" w14:textId="7AFC32A0" w:rsidR="006F112D" w:rsidRPr="00356A8A" w:rsidRDefault="006F112D" w:rsidP="00E55F5E">
            <w:pPr>
              <w:pStyle w:val="Heading2"/>
              <w:rPr>
                <w:rFonts w:ascii="Times New Roman" w:hAnsi="Times New Roman" w:cs="Times New Roman"/>
              </w:rPr>
            </w:pPr>
            <w:r w:rsidRPr="00356A8A">
              <w:rPr>
                <w:rFonts w:ascii="Times New Roman" w:hAnsi="Times New Roman" w:cs="Times New Roman"/>
                <w:color w:val="auto"/>
              </w:rPr>
              <w:t>EX.NO:-</w:t>
            </w: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6334" w:type="dxa"/>
            <w:vMerge w:val="restart"/>
          </w:tcPr>
          <w:p w14:paraId="7606FA30" w14:textId="77777777" w:rsidR="006F112D" w:rsidRPr="00356A8A" w:rsidRDefault="006F112D" w:rsidP="00E55F5E">
            <w:pPr>
              <w:rPr>
                <w:rFonts w:ascii="Times New Roman" w:hAnsi="Times New Roman" w:cs="Times New Roman"/>
              </w:rPr>
            </w:pPr>
          </w:p>
          <w:p w14:paraId="04B8FE79" w14:textId="77777777" w:rsidR="006F112D" w:rsidRPr="00356A8A" w:rsidRDefault="006F112D" w:rsidP="00E55F5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u w:val="single"/>
              </w:rPr>
              <w:t>Min max algorithm</w:t>
            </w:r>
          </w:p>
        </w:tc>
      </w:tr>
      <w:tr w:rsidR="006F112D" w:rsidRPr="00356A8A" w14:paraId="5C75D89A" w14:textId="77777777" w:rsidTr="00E55F5E">
        <w:trPr>
          <w:trHeight w:val="822"/>
        </w:trPr>
        <w:tc>
          <w:tcPr>
            <w:tcW w:w="2665" w:type="dxa"/>
            <w:tcBorders>
              <w:top w:val="single" w:sz="4" w:space="0" w:color="auto"/>
            </w:tcBorders>
          </w:tcPr>
          <w:p w14:paraId="5529F22F" w14:textId="77777777" w:rsidR="006F112D" w:rsidRPr="00356A8A" w:rsidRDefault="006F112D" w:rsidP="00E55F5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53CCFD0" w14:textId="77777777" w:rsidR="006F112D" w:rsidRPr="00356A8A" w:rsidRDefault="006F112D" w:rsidP="00E55F5E">
            <w:pPr>
              <w:pStyle w:val="Heading2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356A8A">
              <w:rPr>
                <w:rFonts w:ascii="Times New Roman" w:hAnsi="Times New Roman" w:cs="Times New Roman"/>
                <w:color w:val="auto"/>
              </w:rPr>
              <w:t>DATE:</w:t>
            </w:r>
          </w:p>
          <w:p w14:paraId="48FD3721" w14:textId="77777777" w:rsidR="006F112D" w:rsidRPr="00356A8A" w:rsidRDefault="006F112D" w:rsidP="00E55F5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34" w:type="dxa"/>
            <w:vMerge/>
          </w:tcPr>
          <w:p w14:paraId="3538BB4A" w14:textId="77777777" w:rsidR="006F112D" w:rsidRPr="00356A8A" w:rsidRDefault="006F112D" w:rsidP="00E55F5E">
            <w:pPr>
              <w:rPr>
                <w:rFonts w:ascii="Times New Roman" w:hAnsi="Times New Roman" w:cs="Times New Roman"/>
              </w:rPr>
            </w:pPr>
          </w:p>
        </w:tc>
      </w:tr>
    </w:tbl>
    <w:p w14:paraId="30037A2B" w14:textId="77777777" w:rsidR="006F112D" w:rsidRPr="00356A8A" w:rsidRDefault="006F112D" w:rsidP="006F112D">
      <w:pPr>
        <w:rPr>
          <w:rFonts w:ascii="Times New Roman" w:hAnsi="Times New Roman" w:cs="Times New Roman"/>
        </w:rPr>
      </w:pPr>
    </w:p>
    <w:p w14:paraId="10727E85" w14:textId="77777777" w:rsidR="006F112D" w:rsidRPr="00356A8A" w:rsidRDefault="006F112D" w:rsidP="006F112D">
      <w:pPr>
        <w:rPr>
          <w:rFonts w:ascii="Times New Roman" w:hAnsi="Times New Roman" w:cs="Times New Roman"/>
        </w:rPr>
      </w:pPr>
    </w:p>
    <w:p w14:paraId="136C5EF4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  <w:r w:rsidRPr="00356A8A">
        <w:rPr>
          <w:rFonts w:ascii="Times New Roman" w:hAnsi="Times New Roman" w:cs="Times New Roman"/>
          <w:b/>
          <w:sz w:val="24"/>
          <w:u w:val="single"/>
        </w:rPr>
        <w:t>Program:</w:t>
      </w:r>
    </w:p>
    <w:p w14:paraId="3F8377AE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>import math</w:t>
      </w:r>
    </w:p>
    <w:p w14:paraId="31931B2A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</w:p>
    <w:p w14:paraId="7385E2A3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>def minimax(curDepth, nodeIndex, maxTurn, scores, targetDepth):</w:t>
      </w:r>
    </w:p>
    <w:p w14:paraId="725472E2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if curDepth == targetDepth:</w:t>
      </w:r>
    </w:p>
    <w:p w14:paraId="2CC8490E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return scores[nodeIndex]</w:t>
      </w:r>
    </w:p>
    <w:p w14:paraId="1AA768CB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</w:t>
      </w:r>
    </w:p>
    <w:p w14:paraId="236BEAE5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if maxTurn:</w:t>
      </w:r>
    </w:p>
    <w:p w14:paraId="7E1F210A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return max(minimax(curDepth + 1, nodeIndex * 2, False, scores, targetDepth),</w:t>
      </w:r>
    </w:p>
    <w:p w14:paraId="0B437246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           minimax(curDepth + 1, nodeIndex * 2 + 1, False, scores, targetDepth))</w:t>
      </w:r>
    </w:p>
    <w:p w14:paraId="3583A1A6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else:</w:t>
      </w:r>
    </w:p>
    <w:p w14:paraId="15DD3C51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return min(minimax(curDepth + 1, nodeIndex * 2, True, scores, targetDepth),</w:t>
      </w:r>
    </w:p>
    <w:p w14:paraId="635FAF30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           minimax(curDepth + 1, nodeIndex * 2 + 1, True, scores, targetDepth))</w:t>
      </w:r>
    </w:p>
    <w:p w14:paraId="68D0B461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</w:p>
    <w:p w14:paraId="29A4D551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>scores = [3, 5, 2, 9, 12, 5, 23, 23]</w:t>
      </w:r>
    </w:p>
    <w:p w14:paraId="3398435E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>treeDepth = math.log(len(scores), 2)</w:t>
      </w:r>
    </w:p>
    <w:p w14:paraId="735D36CD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>print("The optimal value is:", end=" ")</w:t>
      </w:r>
    </w:p>
    <w:p w14:paraId="5A0C4584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>print(minimax(0, 0, True, scores, treeDepth))</w:t>
      </w:r>
    </w:p>
    <w:p w14:paraId="23D3BA23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0C989ABF" w14:textId="77777777" w:rsidR="000519BB" w:rsidRDefault="000519BB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5575568B" w14:textId="77777777" w:rsidR="000519BB" w:rsidRDefault="000519BB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11860570" w14:textId="77777777"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  <w:r w:rsidRPr="00356A8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5D8B6597" w14:textId="77777777"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  <w:r w:rsidRPr="006F112D">
        <w:rPr>
          <w:rFonts w:ascii="Times New Roman" w:hAnsi="Times New Roman" w:cs="Times New Roman"/>
          <w:b/>
          <w:noProof/>
          <w:sz w:val="24"/>
          <w:u w:val="single"/>
          <w:lang w:eastAsia="en-IN"/>
        </w:rPr>
        <w:drawing>
          <wp:inline distT="0" distB="0" distL="0" distR="0" wp14:anchorId="5779C390" wp14:editId="75504F0A">
            <wp:extent cx="5326380" cy="20116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0485" cy="200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52BC5" w14:textId="77777777" w:rsidR="006F112D" w:rsidRPr="00356A8A" w:rsidRDefault="006F112D" w:rsidP="006F112D">
      <w:pPr>
        <w:rPr>
          <w:rFonts w:ascii="Times New Roman" w:hAnsi="Times New Roman" w:cs="Times New Roman"/>
          <w:sz w:val="24"/>
        </w:rPr>
      </w:pPr>
    </w:p>
    <w:p w14:paraId="722CFD34" w14:textId="77777777" w:rsidR="006F112D" w:rsidRPr="00356A8A" w:rsidRDefault="006F112D" w:rsidP="006F112D">
      <w:pPr>
        <w:rPr>
          <w:rFonts w:ascii="Times New Roman" w:hAnsi="Times New Roman" w:cs="Times New Roman"/>
          <w:sz w:val="24"/>
        </w:rPr>
      </w:pPr>
    </w:p>
    <w:p w14:paraId="42FAAF86" w14:textId="77777777"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262C7648" w14:textId="77777777"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12C27064" w14:textId="77777777"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485E63B3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6823ACC8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3BA85DEE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4528552B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37582711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4BDF85DA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591ECB65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0D6DBB4F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45B78277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2C14F4FC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3B0734A6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1E7B9AA0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06E7A932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  <w:r w:rsidRPr="00356A8A">
        <w:rPr>
          <w:rFonts w:ascii="Times New Roman" w:hAnsi="Times New Roman" w:cs="Times New Roman"/>
          <w:b/>
          <w:sz w:val="24"/>
          <w:u w:val="single"/>
        </w:rPr>
        <w:t>Result:</w:t>
      </w:r>
    </w:p>
    <w:p w14:paraId="00529811" w14:textId="77777777" w:rsidR="000519BB" w:rsidRPr="000519BB" w:rsidRDefault="000519BB" w:rsidP="006F112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given Min-Max is compiled and implemented.</w:t>
      </w:r>
    </w:p>
    <w:p w14:paraId="7BA080CA" w14:textId="77777777" w:rsidR="006637C0" w:rsidRDefault="006637C0"/>
    <w:sectPr w:rsidR="006637C0" w:rsidSect="00CB2584">
      <w:footerReference w:type="default" r:id="rId8"/>
      <w:pgSz w:w="11906" w:h="16838"/>
      <w:pgMar w:top="1276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27B60" w14:textId="77777777" w:rsidR="001E49F1" w:rsidRDefault="001E49F1" w:rsidP="006F112D">
      <w:pPr>
        <w:spacing w:after="0" w:line="240" w:lineRule="auto"/>
      </w:pPr>
      <w:r>
        <w:separator/>
      </w:r>
    </w:p>
  </w:endnote>
  <w:endnote w:type="continuationSeparator" w:id="0">
    <w:p w14:paraId="1E5F325D" w14:textId="77777777" w:rsidR="001E49F1" w:rsidRDefault="001E49F1" w:rsidP="006F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591A4" w14:textId="4D48E028" w:rsidR="00302E84" w:rsidRDefault="00B221C0">
    <w:pPr>
      <w:pStyle w:val="Footer"/>
    </w:pPr>
    <w:r>
      <w:t>REG.NO:2116231801</w:t>
    </w:r>
    <w:r w:rsidR="008C0550">
      <w:t>122</w:t>
    </w:r>
    <w:r>
      <w:ptab w:relativeTo="margin" w:alignment="center" w:leader="none"/>
    </w:r>
    <w:r>
      <w:ptab w:relativeTo="margin" w:alignment="right" w:leader="none"/>
    </w:r>
    <w:r>
      <w:t>AI232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AECF1" w14:textId="77777777" w:rsidR="001E49F1" w:rsidRDefault="001E49F1" w:rsidP="006F112D">
      <w:pPr>
        <w:spacing w:after="0" w:line="240" w:lineRule="auto"/>
      </w:pPr>
      <w:r>
        <w:separator/>
      </w:r>
    </w:p>
  </w:footnote>
  <w:footnote w:type="continuationSeparator" w:id="0">
    <w:p w14:paraId="3293C158" w14:textId="77777777" w:rsidR="001E49F1" w:rsidRDefault="001E49F1" w:rsidP="006F11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12D"/>
    <w:rsid w:val="000519BB"/>
    <w:rsid w:val="001E49F1"/>
    <w:rsid w:val="00302E84"/>
    <w:rsid w:val="004276FF"/>
    <w:rsid w:val="004E2BB1"/>
    <w:rsid w:val="005948D3"/>
    <w:rsid w:val="006637C0"/>
    <w:rsid w:val="006F112D"/>
    <w:rsid w:val="0089748E"/>
    <w:rsid w:val="008C0550"/>
    <w:rsid w:val="00997623"/>
    <w:rsid w:val="00B221C0"/>
    <w:rsid w:val="00C20558"/>
    <w:rsid w:val="00D55AE8"/>
    <w:rsid w:val="00D8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1EF45"/>
  <w15:docId w15:val="{A42A29F1-0804-C243-AF6A-380C5A8BB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1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1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6F1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12D"/>
  </w:style>
  <w:style w:type="paragraph" w:styleId="BalloonText">
    <w:name w:val="Balloon Text"/>
    <w:basedOn w:val="Normal"/>
    <w:link w:val="BalloonTextChar"/>
    <w:uiPriority w:val="99"/>
    <w:semiHidden/>
    <w:unhideWhenUsed/>
    <w:rsid w:val="006F1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1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C5301-0D5A-43D2-813E-0D14F5F6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hammed Imran</cp:lastModifiedBy>
  <cp:revision>2</cp:revision>
  <dcterms:created xsi:type="dcterms:W3CDTF">2024-06-18T15:54:00Z</dcterms:created>
  <dcterms:modified xsi:type="dcterms:W3CDTF">2024-06-18T15:54:00Z</dcterms:modified>
</cp:coreProperties>
</file>